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407E8" w14:textId="6CC8073F" w:rsidR="00997076" w:rsidRDefault="00997076" w:rsidP="00997076">
      <w:pPr>
        <w:tabs>
          <w:tab w:val="left" w:pos="284"/>
          <w:tab w:val="left" w:pos="426"/>
        </w:tabs>
        <w:jc w:val="center"/>
        <w:rPr>
          <w:rFonts w:ascii="Times New Roman CYR" w:hAnsi="Times New Roman CYR"/>
          <w:b/>
          <w:sz w:val="24"/>
        </w:rPr>
      </w:pPr>
      <w:bookmarkStart w:id="0" w:name="_GoBack"/>
      <w:bookmarkEnd w:id="0"/>
      <w:r w:rsidRPr="00997076">
        <w:rPr>
          <w:rFonts w:ascii="Times New Roman CYR" w:hAnsi="Times New Roman CYR"/>
          <w:b/>
          <w:sz w:val="24"/>
        </w:rPr>
        <w:t>Алгоритм действий по постановке на кадастровый учет и регистрацию права</w:t>
      </w:r>
    </w:p>
    <w:p w14:paraId="6F3CC0B5" w14:textId="0E0DCF71" w:rsidR="00997076" w:rsidRDefault="00E42FA6">
      <w:r>
        <w:rPr>
          <w:noProof/>
        </w:rPr>
        <w:drawing>
          <wp:anchor distT="0" distB="0" distL="114300" distR="114300" simplePos="0" relativeHeight="251658752" behindDoc="0" locked="0" layoutInCell="1" allowOverlap="1" wp14:anchorId="41426E22" wp14:editId="225F2937">
            <wp:simplePos x="0" y="0"/>
            <wp:positionH relativeFrom="column">
              <wp:posOffset>83127</wp:posOffset>
            </wp:positionH>
            <wp:positionV relativeFrom="paragraph">
              <wp:posOffset>4653915</wp:posOffset>
            </wp:positionV>
            <wp:extent cx="6115260" cy="4166043"/>
            <wp:effectExtent l="0" t="0" r="0" b="6350"/>
            <wp:wrapThrough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260" cy="416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8E5">
        <w:rPr>
          <w:noProof/>
        </w:rPr>
        <w:drawing>
          <wp:anchor distT="0" distB="0" distL="114300" distR="114300" simplePos="0" relativeHeight="251664384" behindDoc="0" locked="0" layoutInCell="1" allowOverlap="1" wp14:anchorId="191A05EF" wp14:editId="51473BA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028055" cy="4076065"/>
            <wp:effectExtent l="0" t="0" r="0" b="635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7076" w:rsidSect="00997076">
      <w:headerReference w:type="even" r:id="rId11"/>
      <w:pgSz w:w="11906" w:h="16838" w:code="9"/>
      <w:pgMar w:top="709" w:right="1080" w:bottom="1276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C442A" w14:textId="77777777" w:rsidR="00A01F69" w:rsidRDefault="00A01F69">
      <w:r>
        <w:separator/>
      </w:r>
    </w:p>
  </w:endnote>
  <w:endnote w:type="continuationSeparator" w:id="0">
    <w:p w14:paraId="2E357114" w14:textId="77777777" w:rsidR="00A01F69" w:rsidRDefault="00A0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891B" w14:textId="77777777" w:rsidR="00A01F69" w:rsidRDefault="00A01F69">
      <w:r>
        <w:separator/>
      </w:r>
    </w:p>
  </w:footnote>
  <w:footnote w:type="continuationSeparator" w:id="0">
    <w:p w14:paraId="6F4871E8" w14:textId="77777777" w:rsidR="00A01F69" w:rsidRDefault="00A0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D234" w14:textId="77777777" w:rsidR="00CA057C" w:rsidRDefault="00CA057C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1EA6DDE0" w14:textId="77777777" w:rsidR="00CA057C" w:rsidRDefault="00CA05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046BC0"/>
    <w:multiLevelType w:val="hybridMultilevel"/>
    <w:tmpl w:val="0AC46AFC"/>
    <w:lvl w:ilvl="0" w:tplc="D574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0E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4A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E4C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DA5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B9A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6AC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D2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389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826CB0"/>
    <w:multiLevelType w:val="hybridMultilevel"/>
    <w:tmpl w:val="AFDE5FCC"/>
    <w:lvl w:ilvl="0" w:tplc="725E1B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2F297D24"/>
    <w:multiLevelType w:val="hybridMultilevel"/>
    <w:tmpl w:val="CBA0665A"/>
    <w:lvl w:ilvl="0" w:tplc="056AF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57B4C76"/>
    <w:multiLevelType w:val="hybridMultilevel"/>
    <w:tmpl w:val="588099E0"/>
    <w:lvl w:ilvl="0" w:tplc="5014A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3"/>
  </w:num>
  <w:num w:numId="12">
    <w:abstractNumId w:val="18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29"/>
  </w:num>
  <w:num w:numId="21">
    <w:abstractNumId w:val="30"/>
  </w:num>
  <w:num w:numId="22">
    <w:abstractNumId w:val="5"/>
  </w:num>
  <w:num w:numId="23">
    <w:abstractNumId w:val="20"/>
  </w:num>
  <w:num w:numId="24">
    <w:abstractNumId w:val="35"/>
  </w:num>
  <w:num w:numId="25">
    <w:abstractNumId w:val="38"/>
  </w:num>
  <w:num w:numId="26">
    <w:abstractNumId w:val="17"/>
  </w:num>
  <w:num w:numId="27">
    <w:abstractNumId w:val="12"/>
  </w:num>
  <w:num w:numId="28">
    <w:abstractNumId w:val="31"/>
  </w:num>
  <w:num w:numId="29">
    <w:abstractNumId w:val="3"/>
  </w:num>
  <w:num w:numId="30">
    <w:abstractNumId w:val="21"/>
  </w:num>
  <w:num w:numId="31">
    <w:abstractNumId w:val="34"/>
  </w:num>
  <w:num w:numId="32">
    <w:abstractNumId w:val="19"/>
  </w:num>
  <w:num w:numId="33">
    <w:abstractNumId w:val="24"/>
  </w:num>
  <w:num w:numId="34">
    <w:abstractNumId w:val="36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3"/>
  </w:num>
  <w:num w:numId="43">
    <w:abstractNumId w:val="9"/>
  </w:num>
  <w:num w:numId="44">
    <w:abstractNumId w:val="22"/>
  </w:num>
  <w:num w:numId="45">
    <w:abstractNumId w:val="1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75B"/>
    <w:rsid w:val="00002233"/>
    <w:rsid w:val="00003876"/>
    <w:rsid w:val="0000409C"/>
    <w:rsid w:val="00004558"/>
    <w:rsid w:val="00004B1A"/>
    <w:rsid w:val="0000524F"/>
    <w:rsid w:val="00005631"/>
    <w:rsid w:val="00005DC6"/>
    <w:rsid w:val="0001207E"/>
    <w:rsid w:val="000130BB"/>
    <w:rsid w:val="0001333A"/>
    <w:rsid w:val="0002066E"/>
    <w:rsid w:val="0002121C"/>
    <w:rsid w:val="0002155A"/>
    <w:rsid w:val="00021D30"/>
    <w:rsid w:val="000234A3"/>
    <w:rsid w:val="00026592"/>
    <w:rsid w:val="00027B88"/>
    <w:rsid w:val="00030C69"/>
    <w:rsid w:val="0003240F"/>
    <w:rsid w:val="00033323"/>
    <w:rsid w:val="00034290"/>
    <w:rsid w:val="000352CD"/>
    <w:rsid w:val="00036ABC"/>
    <w:rsid w:val="00037D97"/>
    <w:rsid w:val="000446BC"/>
    <w:rsid w:val="00044F9F"/>
    <w:rsid w:val="00045284"/>
    <w:rsid w:val="000461F1"/>
    <w:rsid w:val="000500DA"/>
    <w:rsid w:val="00050436"/>
    <w:rsid w:val="00050499"/>
    <w:rsid w:val="00051D97"/>
    <w:rsid w:val="0005286C"/>
    <w:rsid w:val="00053FE9"/>
    <w:rsid w:val="000545C3"/>
    <w:rsid w:val="00061235"/>
    <w:rsid w:val="000655CC"/>
    <w:rsid w:val="00070FFC"/>
    <w:rsid w:val="00075FDE"/>
    <w:rsid w:val="00077F75"/>
    <w:rsid w:val="000801E7"/>
    <w:rsid w:val="00082044"/>
    <w:rsid w:val="000823F4"/>
    <w:rsid w:val="000828B2"/>
    <w:rsid w:val="00084A50"/>
    <w:rsid w:val="00090910"/>
    <w:rsid w:val="000910EA"/>
    <w:rsid w:val="00096893"/>
    <w:rsid w:val="00097F27"/>
    <w:rsid w:val="000A0D81"/>
    <w:rsid w:val="000A0E65"/>
    <w:rsid w:val="000A1611"/>
    <w:rsid w:val="000A418E"/>
    <w:rsid w:val="000A652C"/>
    <w:rsid w:val="000A6F44"/>
    <w:rsid w:val="000B0D4A"/>
    <w:rsid w:val="000B17AA"/>
    <w:rsid w:val="000B2256"/>
    <w:rsid w:val="000B2DA1"/>
    <w:rsid w:val="000B7BDC"/>
    <w:rsid w:val="000C1C39"/>
    <w:rsid w:val="000C3D15"/>
    <w:rsid w:val="000C541F"/>
    <w:rsid w:val="000C621C"/>
    <w:rsid w:val="000D0B24"/>
    <w:rsid w:val="000D1E34"/>
    <w:rsid w:val="000D3009"/>
    <w:rsid w:val="000D3040"/>
    <w:rsid w:val="000D304F"/>
    <w:rsid w:val="000D3338"/>
    <w:rsid w:val="000D46AA"/>
    <w:rsid w:val="000D7437"/>
    <w:rsid w:val="000E283E"/>
    <w:rsid w:val="000E3186"/>
    <w:rsid w:val="000E5ECC"/>
    <w:rsid w:val="000E6ACB"/>
    <w:rsid w:val="000E7845"/>
    <w:rsid w:val="000E7C8A"/>
    <w:rsid w:val="000F2F5B"/>
    <w:rsid w:val="000F34F4"/>
    <w:rsid w:val="000F3CAD"/>
    <w:rsid w:val="000F3D3A"/>
    <w:rsid w:val="000F3DE3"/>
    <w:rsid w:val="000F430A"/>
    <w:rsid w:val="000F4459"/>
    <w:rsid w:val="001025C8"/>
    <w:rsid w:val="001057F8"/>
    <w:rsid w:val="00105B15"/>
    <w:rsid w:val="0011017F"/>
    <w:rsid w:val="001101AE"/>
    <w:rsid w:val="00114AEC"/>
    <w:rsid w:val="00115917"/>
    <w:rsid w:val="00116605"/>
    <w:rsid w:val="00120CC1"/>
    <w:rsid w:val="00120F0B"/>
    <w:rsid w:val="001311D1"/>
    <w:rsid w:val="001325F2"/>
    <w:rsid w:val="0013591A"/>
    <w:rsid w:val="0013668F"/>
    <w:rsid w:val="001376C8"/>
    <w:rsid w:val="00144D66"/>
    <w:rsid w:val="00146C28"/>
    <w:rsid w:val="00146C94"/>
    <w:rsid w:val="00150178"/>
    <w:rsid w:val="00153380"/>
    <w:rsid w:val="00156BBC"/>
    <w:rsid w:val="00160259"/>
    <w:rsid w:val="00161576"/>
    <w:rsid w:val="0016325C"/>
    <w:rsid w:val="001645F3"/>
    <w:rsid w:val="00165E89"/>
    <w:rsid w:val="0017046F"/>
    <w:rsid w:val="00172534"/>
    <w:rsid w:val="00173EBC"/>
    <w:rsid w:val="00177F27"/>
    <w:rsid w:val="00181629"/>
    <w:rsid w:val="00181632"/>
    <w:rsid w:val="001818B2"/>
    <w:rsid w:val="00183F4D"/>
    <w:rsid w:val="001873A2"/>
    <w:rsid w:val="001907E4"/>
    <w:rsid w:val="00191ADA"/>
    <w:rsid w:val="00192934"/>
    <w:rsid w:val="00193054"/>
    <w:rsid w:val="00196DB2"/>
    <w:rsid w:val="001A0AE7"/>
    <w:rsid w:val="001A1DEE"/>
    <w:rsid w:val="001B29A9"/>
    <w:rsid w:val="001B37EC"/>
    <w:rsid w:val="001B3C57"/>
    <w:rsid w:val="001B6746"/>
    <w:rsid w:val="001B6E1E"/>
    <w:rsid w:val="001C3E57"/>
    <w:rsid w:val="001C72F4"/>
    <w:rsid w:val="001C77D1"/>
    <w:rsid w:val="001D135D"/>
    <w:rsid w:val="001D1CB4"/>
    <w:rsid w:val="001D400A"/>
    <w:rsid w:val="001D45D4"/>
    <w:rsid w:val="001E05C7"/>
    <w:rsid w:val="001E5A5A"/>
    <w:rsid w:val="001F01EC"/>
    <w:rsid w:val="001F1126"/>
    <w:rsid w:val="001F1148"/>
    <w:rsid w:val="001F1334"/>
    <w:rsid w:val="001F344D"/>
    <w:rsid w:val="001F6706"/>
    <w:rsid w:val="001F6F52"/>
    <w:rsid w:val="001F7917"/>
    <w:rsid w:val="00205C9A"/>
    <w:rsid w:val="0020634E"/>
    <w:rsid w:val="0021022F"/>
    <w:rsid w:val="002108EE"/>
    <w:rsid w:val="00215CAF"/>
    <w:rsid w:val="0021747F"/>
    <w:rsid w:val="00221299"/>
    <w:rsid w:val="00224EB4"/>
    <w:rsid w:val="002276CE"/>
    <w:rsid w:val="00233B00"/>
    <w:rsid w:val="00234C26"/>
    <w:rsid w:val="00236BAA"/>
    <w:rsid w:val="00237140"/>
    <w:rsid w:val="00240301"/>
    <w:rsid w:val="00241E0A"/>
    <w:rsid w:val="00244368"/>
    <w:rsid w:val="00250D80"/>
    <w:rsid w:val="00252473"/>
    <w:rsid w:val="00253763"/>
    <w:rsid w:val="00254617"/>
    <w:rsid w:val="00255DBC"/>
    <w:rsid w:val="0025781A"/>
    <w:rsid w:val="0026265B"/>
    <w:rsid w:val="00262DEF"/>
    <w:rsid w:val="00263EEB"/>
    <w:rsid w:val="00265001"/>
    <w:rsid w:val="00267701"/>
    <w:rsid w:val="00267C2A"/>
    <w:rsid w:val="00272883"/>
    <w:rsid w:val="00272E26"/>
    <w:rsid w:val="00274116"/>
    <w:rsid w:val="0027724B"/>
    <w:rsid w:val="00281584"/>
    <w:rsid w:val="00286C76"/>
    <w:rsid w:val="00287340"/>
    <w:rsid w:val="00287846"/>
    <w:rsid w:val="0029243E"/>
    <w:rsid w:val="00292C97"/>
    <w:rsid w:val="002934F3"/>
    <w:rsid w:val="00294551"/>
    <w:rsid w:val="0029461C"/>
    <w:rsid w:val="00295C17"/>
    <w:rsid w:val="002972D6"/>
    <w:rsid w:val="002A0054"/>
    <w:rsid w:val="002A2FA5"/>
    <w:rsid w:val="002A495B"/>
    <w:rsid w:val="002B1766"/>
    <w:rsid w:val="002B24CB"/>
    <w:rsid w:val="002B5C1B"/>
    <w:rsid w:val="002B6BC6"/>
    <w:rsid w:val="002B7B3A"/>
    <w:rsid w:val="002C0380"/>
    <w:rsid w:val="002C56FA"/>
    <w:rsid w:val="002C7E63"/>
    <w:rsid w:val="002C7FC4"/>
    <w:rsid w:val="002D1025"/>
    <w:rsid w:val="002D1F34"/>
    <w:rsid w:val="002E775D"/>
    <w:rsid w:val="002F4D3E"/>
    <w:rsid w:val="002F5C2D"/>
    <w:rsid w:val="002F68F1"/>
    <w:rsid w:val="002F7CCD"/>
    <w:rsid w:val="00300085"/>
    <w:rsid w:val="00300190"/>
    <w:rsid w:val="00302DEC"/>
    <w:rsid w:val="003064B7"/>
    <w:rsid w:val="00306B3A"/>
    <w:rsid w:val="00307F70"/>
    <w:rsid w:val="003136E2"/>
    <w:rsid w:val="003137FF"/>
    <w:rsid w:val="00316606"/>
    <w:rsid w:val="0032001B"/>
    <w:rsid w:val="00323455"/>
    <w:rsid w:val="00326EDD"/>
    <w:rsid w:val="003278F0"/>
    <w:rsid w:val="00330882"/>
    <w:rsid w:val="00332EB6"/>
    <w:rsid w:val="00333234"/>
    <w:rsid w:val="00333513"/>
    <w:rsid w:val="00336229"/>
    <w:rsid w:val="003362C3"/>
    <w:rsid w:val="003412C7"/>
    <w:rsid w:val="003413BC"/>
    <w:rsid w:val="00341816"/>
    <w:rsid w:val="00341BDB"/>
    <w:rsid w:val="003427DF"/>
    <w:rsid w:val="0034310E"/>
    <w:rsid w:val="00343F78"/>
    <w:rsid w:val="003441BF"/>
    <w:rsid w:val="003452CA"/>
    <w:rsid w:val="003535FD"/>
    <w:rsid w:val="003567B1"/>
    <w:rsid w:val="00362672"/>
    <w:rsid w:val="00363758"/>
    <w:rsid w:val="00363D38"/>
    <w:rsid w:val="003673EF"/>
    <w:rsid w:val="0037134F"/>
    <w:rsid w:val="0037216F"/>
    <w:rsid w:val="00374514"/>
    <w:rsid w:val="00375206"/>
    <w:rsid w:val="00375377"/>
    <w:rsid w:val="003802E0"/>
    <w:rsid w:val="00380D0F"/>
    <w:rsid w:val="003819DF"/>
    <w:rsid w:val="00382436"/>
    <w:rsid w:val="00382A97"/>
    <w:rsid w:val="0038361D"/>
    <w:rsid w:val="0038385B"/>
    <w:rsid w:val="0038675C"/>
    <w:rsid w:val="003873E4"/>
    <w:rsid w:val="0038758C"/>
    <w:rsid w:val="00393256"/>
    <w:rsid w:val="00394E79"/>
    <w:rsid w:val="00395394"/>
    <w:rsid w:val="003A20A2"/>
    <w:rsid w:val="003A4CEA"/>
    <w:rsid w:val="003A50BB"/>
    <w:rsid w:val="003B0C39"/>
    <w:rsid w:val="003B10E9"/>
    <w:rsid w:val="003B3B1C"/>
    <w:rsid w:val="003B3C14"/>
    <w:rsid w:val="003B60E8"/>
    <w:rsid w:val="003B788C"/>
    <w:rsid w:val="003C107B"/>
    <w:rsid w:val="003C29A2"/>
    <w:rsid w:val="003C3D01"/>
    <w:rsid w:val="003C3D61"/>
    <w:rsid w:val="003C5AEB"/>
    <w:rsid w:val="003C75B4"/>
    <w:rsid w:val="003C7726"/>
    <w:rsid w:val="003D49DB"/>
    <w:rsid w:val="003E2A25"/>
    <w:rsid w:val="003E3E90"/>
    <w:rsid w:val="003E4A70"/>
    <w:rsid w:val="003E4D6C"/>
    <w:rsid w:val="003E52FF"/>
    <w:rsid w:val="003E6CC5"/>
    <w:rsid w:val="003F0C3A"/>
    <w:rsid w:val="003F1A77"/>
    <w:rsid w:val="003F2592"/>
    <w:rsid w:val="003F4252"/>
    <w:rsid w:val="003F5979"/>
    <w:rsid w:val="003F603D"/>
    <w:rsid w:val="003F6233"/>
    <w:rsid w:val="003F6EC4"/>
    <w:rsid w:val="003F7804"/>
    <w:rsid w:val="00400A56"/>
    <w:rsid w:val="00401797"/>
    <w:rsid w:val="00401FB0"/>
    <w:rsid w:val="00402DB5"/>
    <w:rsid w:val="00403CB7"/>
    <w:rsid w:val="004042C9"/>
    <w:rsid w:val="00404408"/>
    <w:rsid w:val="00406B67"/>
    <w:rsid w:val="00407602"/>
    <w:rsid w:val="00410674"/>
    <w:rsid w:val="004108E6"/>
    <w:rsid w:val="00410D31"/>
    <w:rsid w:val="00413E20"/>
    <w:rsid w:val="00417570"/>
    <w:rsid w:val="00420B4B"/>
    <w:rsid w:val="0043045C"/>
    <w:rsid w:val="00430824"/>
    <w:rsid w:val="0043255C"/>
    <w:rsid w:val="004335CF"/>
    <w:rsid w:val="00436C69"/>
    <w:rsid w:val="004406A4"/>
    <w:rsid w:val="00440BA6"/>
    <w:rsid w:val="00442012"/>
    <w:rsid w:val="004433BB"/>
    <w:rsid w:val="0044514D"/>
    <w:rsid w:val="00447471"/>
    <w:rsid w:val="00447F94"/>
    <w:rsid w:val="004555F1"/>
    <w:rsid w:val="004556AA"/>
    <w:rsid w:val="00456439"/>
    <w:rsid w:val="00456CC7"/>
    <w:rsid w:val="00457DE0"/>
    <w:rsid w:val="00464E4C"/>
    <w:rsid w:val="004703E1"/>
    <w:rsid w:val="00471C97"/>
    <w:rsid w:val="00473F2D"/>
    <w:rsid w:val="00474465"/>
    <w:rsid w:val="0047498F"/>
    <w:rsid w:val="00475B66"/>
    <w:rsid w:val="0047630A"/>
    <w:rsid w:val="0047728D"/>
    <w:rsid w:val="00480670"/>
    <w:rsid w:val="004817D0"/>
    <w:rsid w:val="004847AC"/>
    <w:rsid w:val="00484A0B"/>
    <w:rsid w:val="004874C3"/>
    <w:rsid w:val="00493B15"/>
    <w:rsid w:val="004962A8"/>
    <w:rsid w:val="004A738B"/>
    <w:rsid w:val="004A750B"/>
    <w:rsid w:val="004B22CB"/>
    <w:rsid w:val="004B4004"/>
    <w:rsid w:val="004B4486"/>
    <w:rsid w:val="004B606E"/>
    <w:rsid w:val="004B6B1B"/>
    <w:rsid w:val="004C39F0"/>
    <w:rsid w:val="004C697C"/>
    <w:rsid w:val="004C7361"/>
    <w:rsid w:val="004D059B"/>
    <w:rsid w:val="004D26E8"/>
    <w:rsid w:val="004D4A27"/>
    <w:rsid w:val="004D738F"/>
    <w:rsid w:val="004E58CC"/>
    <w:rsid w:val="004F1C94"/>
    <w:rsid w:val="004F766F"/>
    <w:rsid w:val="00500ED3"/>
    <w:rsid w:val="00502C28"/>
    <w:rsid w:val="0050321F"/>
    <w:rsid w:val="00503229"/>
    <w:rsid w:val="005052C7"/>
    <w:rsid w:val="00506CE1"/>
    <w:rsid w:val="00510F44"/>
    <w:rsid w:val="00511E5B"/>
    <w:rsid w:val="00512070"/>
    <w:rsid w:val="005175D1"/>
    <w:rsid w:val="0052009F"/>
    <w:rsid w:val="00521B47"/>
    <w:rsid w:val="00523806"/>
    <w:rsid w:val="0052673F"/>
    <w:rsid w:val="00527830"/>
    <w:rsid w:val="00532500"/>
    <w:rsid w:val="005334EA"/>
    <w:rsid w:val="00534972"/>
    <w:rsid w:val="0053512A"/>
    <w:rsid w:val="00535202"/>
    <w:rsid w:val="00536595"/>
    <w:rsid w:val="0053679B"/>
    <w:rsid w:val="005428DE"/>
    <w:rsid w:val="005437C4"/>
    <w:rsid w:val="0054438D"/>
    <w:rsid w:val="00544F90"/>
    <w:rsid w:val="00545433"/>
    <w:rsid w:val="005468A1"/>
    <w:rsid w:val="0055071A"/>
    <w:rsid w:val="00550F8A"/>
    <w:rsid w:val="00551907"/>
    <w:rsid w:val="005528CB"/>
    <w:rsid w:val="00552B2B"/>
    <w:rsid w:val="00554048"/>
    <w:rsid w:val="00557A5C"/>
    <w:rsid w:val="00560458"/>
    <w:rsid w:val="00560628"/>
    <w:rsid w:val="00560E63"/>
    <w:rsid w:val="00561204"/>
    <w:rsid w:val="005623B4"/>
    <w:rsid w:val="00563A86"/>
    <w:rsid w:val="00564180"/>
    <w:rsid w:val="005665C0"/>
    <w:rsid w:val="00570B41"/>
    <w:rsid w:val="005728D6"/>
    <w:rsid w:val="0057365F"/>
    <w:rsid w:val="00582E88"/>
    <w:rsid w:val="005904B0"/>
    <w:rsid w:val="00591443"/>
    <w:rsid w:val="00591A31"/>
    <w:rsid w:val="00591B7C"/>
    <w:rsid w:val="005941FB"/>
    <w:rsid w:val="00595280"/>
    <w:rsid w:val="00595A42"/>
    <w:rsid w:val="00595B38"/>
    <w:rsid w:val="00596AC1"/>
    <w:rsid w:val="005A1DFF"/>
    <w:rsid w:val="005A3202"/>
    <w:rsid w:val="005A3F35"/>
    <w:rsid w:val="005A5D1A"/>
    <w:rsid w:val="005A6290"/>
    <w:rsid w:val="005A6EDE"/>
    <w:rsid w:val="005A71FF"/>
    <w:rsid w:val="005A7BB1"/>
    <w:rsid w:val="005B582A"/>
    <w:rsid w:val="005B5C28"/>
    <w:rsid w:val="005B7410"/>
    <w:rsid w:val="005C10E5"/>
    <w:rsid w:val="005C2487"/>
    <w:rsid w:val="005C73DD"/>
    <w:rsid w:val="005D3DA4"/>
    <w:rsid w:val="005D4BA1"/>
    <w:rsid w:val="005D508F"/>
    <w:rsid w:val="005D50F3"/>
    <w:rsid w:val="005E33B5"/>
    <w:rsid w:val="005E3664"/>
    <w:rsid w:val="005E5E53"/>
    <w:rsid w:val="005F180D"/>
    <w:rsid w:val="005F19E8"/>
    <w:rsid w:val="005F1EC2"/>
    <w:rsid w:val="005F2A16"/>
    <w:rsid w:val="005F5B5B"/>
    <w:rsid w:val="00600197"/>
    <w:rsid w:val="00605D5A"/>
    <w:rsid w:val="00605E1B"/>
    <w:rsid w:val="0061123E"/>
    <w:rsid w:val="006125D5"/>
    <w:rsid w:val="00615118"/>
    <w:rsid w:val="006157F9"/>
    <w:rsid w:val="006164D8"/>
    <w:rsid w:val="00616F44"/>
    <w:rsid w:val="00621B8F"/>
    <w:rsid w:val="006237F0"/>
    <w:rsid w:val="00623B4B"/>
    <w:rsid w:val="00624786"/>
    <w:rsid w:val="00625E1C"/>
    <w:rsid w:val="00627917"/>
    <w:rsid w:val="0063281A"/>
    <w:rsid w:val="0063506B"/>
    <w:rsid w:val="00635E07"/>
    <w:rsid w:val="006372F8"/>
    <w:rsid w:val="0064301B"/>
    <w:rsid w:val="00643477"/>
    <w:rsid w:val="00647D30"/>
    <w:rsid w:val="006514C4"/>
    <w:rsid w:val="00652B0B"/>
    <w:rsid w:val="0065309C"/>
    <w:rsid w:val="00653745"/>
    <w:rsid w:val="00661032"/>
    <w:rsid w:val="00664267"/>
    <w:rsid w:val="0066517E"/>
    <w:rsid w:val="006653A7"/>
    <w:rsid w:val="006653BF"/>
    <w:rsid w:val="00665802"/>
    <w:rsid w:val="00665F1D"/>
    <w:rsid w:val="00667551"/>
    <w:rsid w:val="00667A4C"/>
    <w:rsid w:val="00670FB9"/>
    <w:rsid w:val="00671713"/>
    <w:rsid w:val="00671D07"/>
    <w:rsid w:val="006735F1"/>
    <w:rsid w:val="00677924"/>
    <w:rsid w:val="00681E4B"/>
    <w:rsid w:val="006827AF"/>
    <w:rsid w:val="00683824"/>
    <w:rsid w:val="00684B13"/>
    <w:rsid w:val="00685E95"/>
    <w:rsid w:val="00691411"/>
    <w:rsid w:val="0069163F"/>
    <w:rsid w:val="00693935"/>
    <w:rsid w:val="00694FBC"/>
    <w:rsid w:val="00695FD9"/>
    <w:rsid w:val="006964B6"/>
    <w:rsid w:val="00697100"/>
    <w:rsid w:val="00697E61"/>
    <w:rsid w:val="006A15F6"/>
    <w:rsid w:val="006A2970"/>
    <w:rsid w:val="006A5006"/>
    <w:rsid w:val="006B02B9"/>
    <w:rsid w:val="006B2025"/>
    <w:rsid w:val="006B2148"/>
    <w:rsid w:val="006B3634"/>
    <w:rsid w:val="006B5FAE"/>
    <w:rsid w:val="006B70A1"/>
    <w:rsid w:val="006C0786"/>
    <w:rsid w:val="006C1824"/>
    <w:rsid w:val="006C28BF"/>
    <w:rsid w:val="006C3743"/>
    <w:rsid w:val="006C3995"/>
    <w:rsid w:val="006C5B15"/>
    <w:rsid w:val="006C5C74"/>
    <w:rsid w:val="006C7A7D"/>
    <w:rsid w:val="006D0D27"/>
    <w:rsid w:val="006E1792"/>
    <w:rsid w:val="006E3F30"/>
    <w:rsid w:val="006E55AA"/>
    <w:rsid w:val="006E698B"/>
    <w:rsid w:val="006E6F4E"/>
    <w:rsid w:val="006F00FF"/>
    <w:rsid w:val="006F32B6"/>
    <w:rsid w:val="006F6ACB"/>
    <w:rsid w:val="006F6F7F"/>
    <w:rsid w:val="00700AD1"/>
    <w:rsid w:val="00700EA8"/>
    <w:rsid w:val="00701C4D"/>
    <w:rsid w:val="00701C6F"/>
    <w:rsid w:val="007030B2"/>
    <w:rsid w:val="007038A0"/>
    <w:rsid w:val="007044CE"/>
    <w:rsid w:val="0070594A"/>
    <w:rsid w:val="00705CA6"/>
    <w:rsid w:val="007066F6"/>
    <w:rsid w:val="00707479"/>
    <w:rsid w:val="00711B81"/>
    <w:rsid w:val="007133A3"/>
    <w:rsid w:val="00716F2F"/>
    <w:rsid w:val="0072190C"/>
    <w:rsid w:val="00722CAB"/>
    <w:rsid w:val="007231E9"/>
    <w:rsid w:val="00727F21"/>
    <w:rsid w:val="00733F13"/>
    <w:rsid w:val="00734091"/>
    <w:rsid w:val="00737D38"/>
    <w:rsid w:val="007414D7"/>
    <w:rsid w:val="007415BD"/>
    <w:rsid w:val="007441F5"/>
    <w:rsid w:val="00747CB3"/>
    <w:rsid w:val="00751E9E"/>
    <w:rsid w:val="0075203A"/>
    <w:rsid w:val="00755A3E"/>
    <w:rsid w:val="00756BDC"/>
    <w:rsid w:val="00757C5B"/>
    <w:rsid w:val="007639FC"/>
    <w:rsid w:val="00765400"/>
    <w:rsid w:val="00765EC2"/>
    <w:rsid w:val="00767356"/>
    <w:rsid w:val="00767D96"/>
    <w:rsid w:val="00771422"/>
    <w:rsid w:val="00771664"/>
    <w:rsid w:val="007717D2"/>
    <w:rsid w:val="007778AA"/>
    <w:rsid w:val="007805E3"/>
    <w:rsid w:val="00782103"/>
    <w:rsid w:val="00784C99"/>
    <w:rsid w:val="0078543E"/>
    <w:rsid w:val="00785D3D"/>
    <w:rsid w:val="00790154"/>
    <w:rsid w:val="00790531"/>
    <w:rsid w:val="00792081"/>
    <w:rsid w:val="007958DB"/>
    <w:rsid w:val="00795EBB"/>
    <w:rsid w:val="007A3474"/>
    <w:rsid w:val="007A52D5"/>
    <w:rsid w:val="007B0A7D"/>
    <w:rsid w:val="007B2671"/>
    <w:rsid w:val="007B3AB1"/>
    <w:rsid w:val="007B5003"/>
    <w:rsid w:val="007B5127"/>
    <w:rsid w:val="007C0790"/>
    <w:rsid w:val="007C643E"/>
    <w:rsid w:val="007D0C44"/>
    <w:rsid w:val="007D1A88"/>
    <w:rsid w:val="007D55BE"/>
    <w:rsid w:val="007D7369"/>
    <w:rsid w:val="007E186A"/>
    <w:rsid w:val="007E37BB"/>
    <w:rsid w:val="007F0381"/>
    <w:rsid w:val="007F072C"/>
    <w:rsid w:val="007F0DB3"/>
    <w:rsid w:val="007F2C21"/>
    <w:rsid w:val="007F364E"/>
    <w:rsid w:val="007F3AC5"/>
    <w:rsid w:val="007F523C"/>
    <w:rsid w:val="007F5767"/>
    <w:rsid w:val="00805F77"/>
    <w:rsid w:val="008075A0"/>
    <w:rsid w:val="00807DDF"/>
    <w:rsid w:val="00815954"/>
    <w:rsid w:val="00815C19"/>
    <w:rsid w:val="00820DC7"/>
    <w:rsid w:val="00821CBD"/>
    <w:rsid w:val="008234F8"/>
    <w:rsid w:val="008250A8"/>
    <w:rsid w:val="00831345"/>
    <w:rsid w:val="008313B8"/>
    <w:rsid w:val="00832F61"/>
    <w:rsid w:val="00834166"/>
    <w:rsid w:val="008349A9"/>
    <w:rsid w:val="00837988"/>
    <w:rsid w:val="00840590"/>
    <w:rsid w:val="00841DD2"/>
    <w:rsid w:val="0084379B"/>
    <w:rsid w:val="00844911"/>
    <w:rsid w:val="008463CF"/>
    <w:rsid w:val="00850DD9"/>
    <w:rsid w:val="00855F5E"/>
    <w:rsid w:val="0086010C"/>
    <w:rsid w:val="008603FA"/>
    <w:rsid w:val="00861BA3"/>
    <w:rsid w:val="008621BB"/>
    <w:rsid w:val="0086291C"/>
    <w:rsid w:val="00865944"/>
    <w:rsid w:val="00866F13"/>
    <w:rsid w:val="00867520"/>
    <w:rsid w:val="008675CA"/>
    <w:rsid w:val="00867BA7"/>
    <w:rsid w:val="008734A2"/>
    <w:rsid w:val="00873BF2"/>
    <w:rsid w:val="00874830"/>
    <w:rsid w:val="00895AF0"/>
    <w:rsid w:val="00897B5B"/>
    <w:rsid w:val="00897DD0"/>
    <w:rsid w:val="008A11D6"/>
    <w:rsid w:val="008A375D"/>
    <w:rsid w:val="008A3FE8"/>
    <w:rsid w:val="008B2B77"/>
    <w:rsid w:val="008B361C"/>
    <w:rsid w:val="008B38C7"/>
    <w:rsid w:val="008B3F3B"/>
    <w:rsid w:val="008B5F20"/>
    <w:rsid w:val="008B6E54"/>
    <w:rsid w:val="008C0BD1"/>
    <w:rsid w:val="008C0D86"/>
    <w:rsid w:val="008C17AE"/>
    <w:rsid w:val="008C31D6"/>
    <w:rsid w:val="008C3332"/>
    <w:rsid w:val="008C3FA6"/>
    <w:rsid w:val="008C594C"/>
    <w:rsid w:val="008C5BD3"/>
    <w:rsid w:val="008D20C6"/>
    <w:rsid w:val="008D232E"/>
    <w:rsid w:val="008D3A20"/>
    <w:rsid w:val="008D494E"/>
    <w:rsid w:val="008D5FBE"/>
    <w:rsid w:val="008D623C"/>
    <w:rsid w:val="008E034E"/>
    <w:rsid w:val="008E1A87"/>
    <w:rsid w:val="008E1DEA"/>
    <w:rsid w:val="008E2953"/>
    <w:rsid w:val="008E3854"/>
    <w:rsid w:val="008E6693"/>
    <w:rsid w:val="008F1E20"/>
    <w:rsid w:val="008F5475"/>
    <w:rsid w:val="008F6DD6"/>
    <w:rsid w:val="00900512"/>
    <w:rsid w:val="009009C3"/>
    <w:rsid w:val="00906E21"/>
    <w:rsid w:val="009101D4"/>
    <w:rsid w:val="00910B60"/>
    <w:rsid w:val="009114DF"/>
    <w:rsid w:val="009117C5"/>
    <w:rsid w:val="00915AC0"/>
    <w:rsid w:val="00915E03"/>
    <w:rsid w:val="00915F39"/>
    <w:rsid w:val="00917547"/>
    <w:rsid w:val="009201A3"/>
    <w:rsid w:val="009229BD"/>
    <w:rsid w:val="00923541"/>
    <w:rsid w:val="00925757"/>
    <w:rsid w:val="00926212"/>
    <w:rsid w:val="00927E30"/>
    <w:rsid w:val="0093386B"/>
    <w:rsid w:val="0093430C"/>
    <w:rsid w:val="009355CC"/>
    <w:rsid w:val="0093679F"/>
    <w:rsid w:val="009376A6"/>
    <w:rsid w:val="00941311"/>
    <w:rsid w:val="009463E3"/>
    <w:rsid w:val="00947895"/>
    <w:rsid w:val="00952652"/>
    <w:rsid w:val="009548C8"/>
    <w:rsid w:val="00954CFB"/>
    <w:rsid w:val="00955450"/>
    <w:rsid w:val="009577AB"/>
    <w:rsid w:val="009616BC"/>
    <w:rsid w:val="0096324F"/>
    <w:rsid w:val="009651B3"/>
    <w:rsid w:val="009661F8"/>
    <w:rsid w:val="009707D9"/>
    <w:rsid w:val="00971894"/>
    <w:rsid w:val="0097254C"/>
    <w:rsid w:val="00972974"/>
    <w:rsid w:val="00973395"/>
    <w:rsid w:val="009744DE"/>
    <w:rsid w:val="00975BCD"/>
    <w:rsid w:val="00977636"/>
    <w:rsid w:val="0098080C"/>
    <w:rsid w:val="00981A86"/>
    <w:rsid w:val="00981BCF"/>
    <w:rsid w:val="009833C0"/>
    <w:rsid w:val="0098537D"/>
    <w:rsid w:val="00985D58"/>
    <w:rsid w:val="009866AA"/>
    <w:rsid w:val="00986BCD"/>
    <w:rsid w:val="009876D4"/>
    <w:rsid w:val="00987A97"/>
    <w:rsid w:val="00990BF3"/>
    <w:rsid w:val="00990FA7"/>
    <w:rsid w:val="00991126"/>
    <w:rsid w:val="009922F8"/>
    <w:rsid w:val="00994959"/>
    <w:rsid w:val="00995019"/>
    <w:rsid w:val="00997076"/>
    <w:rsid w:val="0099746F"/>
    <w:rsid w:val="009A2C23"/>
    <w:rsid w:val="009A2F10"/>
    <w:rsid w:val="009A5E3D"/>
    <w:rsid w:val="009A632F"/>
    <w:rsid w:val="009A697A"/>
    <w:rsid w:val="009A77E3"/>
    <w:rsid w:val="009A7B85"/>
    <w:rsid w:val="009B4AE4"/>
    <w:rsid w:val="009B52D5"/>
    <w:rsid w:val="009B54F7"/>
    <w:rsid w:val="009C2152"/>
    <w:rsid w:val="009C2EFD"/>
    <w:rsid w:val="009C2F4D"/>
    <w:rsid w:val="009C7664"/>
    <w:rsid w:val="009C77F9"/>
    <w:rsid w:val="009D28AC"/>
    <w:rsid w:val="009D2E6D"/>
    <w:rsid w:val="009D4342"/>
    <w:rsid w:val="009D4ABF"/>
    <w:rsid w:val="009D533E"/>
    <w:rsid w:val="009D547E"/>
    <w:rsid w:val="009D7A40"/>
    <w:rsid w:val="009D7BD0"/>
    <w:rsid w:val="009F2645"/>
    <w:rsid w:val="009F3975"/>
    <w:rsid w:val="009F66FD"/>
    <w:rsid w:val="00A00189"/>
    <w:rsid w:val="00A01F69"/>
    <w:rsid w:val="00A0289C"/>
    <w:rsid w:val="00A047E1"/>
    <w:rsid w:val="00A04D89"/>
    <w:rsid w:val="00A05C08"/>
    <w:rsid w:val="00A1008E"/>
    <w:rsid w:val="00A1114C"/>
    <w:rsid w:val="00A115E3"/>
    <w:rsid w:val="00A14A18"/>
    <w:rsid w:val="00A1598C"/>
    <w:rsid w:val="00A20193"/>
    <w:rsid w:val="00A22028"/>
    <w:rsid w:val="00A30B62"/>
    <w:rsid w:val="00A337F2"/>
    <w:rsid w:val="00A33916"/>
    <w:rsid w:val="00A33D55"/>
    <w:rsid w:val="00A358DC"/>
    <w:rsid w:val="00A367E5"/>
    <w:rsid w:val="00A37164"/>
    <w:rsid w:val="00A3719B"/>
    <w:rsid w:val="00A44B4C"/>
    <w:rsid w:val="00A45DF4"/>
    <w:rsid w:val="00A47F8B"/>
    <w:rsid w:val="00A50B53"/>
    <w:rsid w:val="00A51519"/>
    <w:rsid w:val="00A51DE2"/>
    <w:rsid w:val="00A522E8"/>
    <w:rsid w:val="00A523A0"/>
    <w:rsid w:val="00A55397"/>
    <w:rsid w:val="00A55635"/>
    <w:rsid w:val="00A6073E"/>
    <w:rsid w:val="00A6103D"/>
    <w:rsid w:val="00A64429"/>
    <w:rsid w:val="00A66BDD"/>
    <w:rsid w:val="00A715FA"/>
    <w:rsid w:val="00A76BDD"/>
    <w:rsid w:val="00A770D4"/>
    <w:rsid w:val="00A80B10"/>
    <w:rsid w:val="00A8262C"/>
    <w:rsid w:val="00A83700"/>
    <w:rsid w:val="00A85D48"/>
    <w:rsid w:val="00A86DF4"/>
    <w:rsid w:val="00A9132F"/>
    <w:rsid w:val="00A918F2"/>
    <w:rsid w:val="00A924DE"/>
    <w:rsid w:val="00A92CB7"/>
    <w:rsid w:val="00A943F4"/>
    <w:rsid w:val="00A95B66"/>
    <w:rsid w:val="00AA0543"/>
    <w:rsid w:val="00AA175B"/>
    <w:rsid w:val="00AA5072"/>
    <w:rsid w:val="00AB02C8"/>
    <w:rsid w:val="00AB0FE7"/>
    <w:rsid w:val="00AB14BE"/>
    <w:rsid w:val="00AB1EB3"/>
    <w:rsid w:val="00AB3892"/>
    <w:rsid w:val="00AB5E6B"/>
    <w:rsid w:val="00AC1948"/>
    <w:rsid w:val="00AC655E"/>
    <w:rsid w:val="00AC72A7"/>
    <w:rsid w:val="00AC7F7F"/>
    <w:rsid w:val="00AD0455"/>
    <w:rsid w:val="00AD06B6"/>
    <w:rsid w:val="00AD0DED"/>
    <w:rsid w:val="00AD334C"/>
    <w:rsid w:val="00AD51E6"/>
    <w:rsid w:val="00AD556D"/>
    <w:rsid w:val="00AD712F"/>
    <w:rsid w:val="00AE3CC2"/>
    <w:rsid w:val="00AE4493"/>
    <w:rsid w:val="00AE6141"/>
    <w:rsid w:val="00AE73DE"/>
    <w:rsid w:val="00AF1C59"/>
    <w:rsid w:val="00AF202F"/>
    <w:rsid w:val="00AF2BED"/>
    <w:rsid w:val="00AF3538"/>
    <w:rsid w:val="00AF3EB4"/>
    <w:rsid w:val="00AF529E"/>
    <w:rsid w:val="00AF783C"/>
    <w:rsid w:val="00AF7F1E"/>
    <w:rsid w:val="00B01AC2"/>
    <w:rsid w:val="00B045C1"/>
    <w:rsid w:val="00B0556C"/>
    <w:rsid w:val="00B066E8"/>
    <w:rsid w:val="00B078D4"/>
    <w:rsid w:val="00B07BF8"/>
    <w:rsid w:val="00B10D09"/>
    <w:rsid w:val="00B15BBD"/>
    <w:rsid w:val="00B174EF"/>
    <w:rsid w:val="00B20028"/>
    <w:rsid w:val="00B21088"/>
    <w:rsid w:val="00B24FF8"/>
    <w:rsid w:val="00B318E5"/>
    <w:rsid w:val="00B332A4"/>
    <w:rsid w:val="00B3763E"/>
    <w:rsid w:val="00B37F04"/>
    <w:rsid w:val="00B42101"/>
    <w:rsid w:val="00B43A64"/>
    <w:rsid w:val="00B44572"/>
    <w:rsid w:val="00B44776"/>
    <w:rsid w:val="00B44C18"/>
    <w:rsid w:val="00B45A14"/>
    <w:rsid w:val="00B5221D"/>
    <w:rsid w:val="00B5263E"/>
    <w:rsid w:val="00B52AEC"/>
    <w:rsid w:val="00B53170"/>
    <w:rsid w:val="00B53B3C"/>
    <w:rsid w:val="00B55AE2"/>
    <w:rsid w:val="00B565A6"/>
    <w:rsid w:val="00B56D59"/>
    <w:rsid w:val="00B56D73"/>
    <w:rsid w:val="00B57121"/>
    <w:rsid w:val="00B60138"/>
    <w:rsid w:val="00B60ECF"/>
    <w:rsid w:val="00B628D8"/>
    <w:rsid w:val="00B62C69"/>
    <w:rsid w:val="00B65909"/>
    <w:rsid w:val="00B679DE"/>
    <w:rsid w:val="00B75288"/>
    <w:rsid w:val="00B773B6"/>
    <w:rsid w:val="00B77984"/>
    <w:rsid w:val="00B815D6"/>
    <w:rsid w:val="00B823C5"/>
    <w:rsid w:val="00B83BDA"/>
    <w:rsid w:val="00B84939"/>
    <w:rsid w:val="00B84D36"/>
    <w:rsid w:val="00B851EE"/>
    <w:rsid w:val="00B852C3"/>
    <w:rsid w:val="00B86841"/>
    <w:rsid w:val="00B87A18"/>
    <w:rsid w:val="00B91DCC"/>
    <w:rsid w:val="00BA04E1"/>
    <w:rsid w:val="00BA23BA"/>
    <w:rsid w:val="00BA2ACF"/>
    <w:rsid w:val="00BA735A"/>
    <w:rsid w:val="00BB1DDE"/>
    <w:rsid w:val="00BB3698"/>
    <w:rsid w:val="00BB458F"/>
    <w:rsid w:val="00BB658A"/>
    <w:rsid w:val="00BB68BA"/>
    <w:rsid w:val="00BC1A13"/>
    <w:rsid w:val="00BC27E8"/>
    <w:rsid w:val="00BD136B"/>
    <w:rsid w:val="00BD229F"/>
    <w:rsid w:val="00BD2512"/>
    <w:rsid w:val="00BD2BAA"/>
    <w:rsid w:val="00BD4623"/>
    <w:rsid w:val="00BD5A90"/>
    <w:rsid w:val="00BE251C"/>
    <w:rsid w:val="00BE3288"/>
    <w:rsid w:val="00BE4CD1"/>
    <w:rsid w:val="00BE4F38"/>
    <w:rsid w:val="00BE6047"/>
    <w:rsid w:val="00BE6428"/>
    <w:rsid w:val="00BE6C8C"/>
    <w:rsid w:val="00BF20EC"/>
    <w:rsid w:val="00BF3418"/>
    <w:rsid w:val="00BF3840"/>
    <w:rsid w:val="00BF6439"/>
    <w:rsid w:val="00C0212A"/>
    <w:rsid w:val="00C05CAE"/>
    <w:rsid w:val="00C077C2"/>
    <w:rsid w:val="00C079A5"/>
    <w:rsid w:val="00C1103B"/>
    <w:rsid w:val="00C11585"/>
    <w:rsid w:val="00C1171C"/>
    <w:rsid w:val="00C1214B"/>
    <w:rsid w:val="00C12898"/>
    <w:rsid w:val="00C23948"/>
    <w:rsid w:val="00C246B6"/>
    <w:rsid w:val="00C30C42"/>
    <w:rsid w:val="00C31040"/>
    <w:rsid w:val="00C32AC6"/>
    <w:rsid w:val="00C35A9B"/>
    <w:rsid w:val="00C35BBD"/>
    <w:rsid w:val="00C40871"/>
    <w:rsid w:val="00C41CF4"/>
    <w:rsid w:val="00C428CE"/>
    <w:rsid w:val="00C43007"/>
    <w:rsid w:val="00C45DD1"/>
    <w:rsid w:val="00C461A4"/>
    <w:rsid w:val="00C5016B"/>
    <w:rsid w:val="00C539D6"/>
    <w:rsid w:val="00C5562B"/>
    <w:rsid w:val="00C56949"/>
    <w:rsid w:val="00C5786E"/>
    <w:rsid w:val="00C57E38"/>
    <w:rsid w:val="00C608C8"/>
    <w:rsid w:val="00C60F05"/>
    <w:rsid w:val="00C623E5"/>
    <w:rsid w:val="00C62A78"/>
    <w:rsid w:val="00C62F60"/>
    <w:rsid w:val="00C65408"/>
    <w:rsid w:val="00C65E48"/>
    <w:rsid w:val="00C66531"/>
    <w:rsid w:val="00C66AFE"/>
    <w:rsid w:val="00C67DF4"/>
    <w:rsid w:val="00C70414"/>
    <w:rsid w:val="00C76E47"/>
    <w:rsid w:val="00C775AB"/>
    <w:rsid w:val="00C77F02"/>
    <w:rsid w:val="00C82D5C"/>
    <w:rsid w:val="00C8327B"/>
    <w:rsid w:val="00C8395B"/>
    <w:rsid w:val="00C84519"/>
    <w:rsid w:val="00C8614A"/>
    <w:rsid w:val="00C902D7"/>
    <w:rsid w:val="00C905B2"/>
    <w:rsid w:val="00C90D11"/>
    <w:rsid w:val="00C92A61"/>
    <w:rsid w:val="00C92F22"/>
    <w:rsid w:val="00C94F6C"/>
    <w:rsid w:val="00C97E36"/>
    <w:rsid w:val="00CA057C"/>
    <w:rsid w:val="00CA10C7"/>
    <w:rsid w:val="00CA1A78"/>
    <w:rsid w:val="00CA30F8"/>
    <w:rsid w:val="00CA31FE"/>
    <w:rsid w:val="00CB01B9"/>
    <w:rsid w:val="00CB392B"/>
    <w:rsid w:val="00CB5F14"/>
    <w:rsid w:val="00CB63B3"/>
    <w:rsid w:val="00CB7B82"/>
    <w:rsid w:val="00CC10DB"/>
    <w:rsid w:val="00CC1105"/>
    <w:rsid w:val="00CC1A11"/>
    <w:rsid w:val="00CC2D3C"/>
    <w:rsid w:val="00CC40B5"/>
    <w:rsid w:val="00CC469B"/>
    <w:rsid w:val="00CD165F"/>
    <w:rsid w:val="00CD341A"/>
    <w:rsid w:val="00CD4A38"/>
    <w:rsid w:val="00CD56B1"/>
    <w:rsid w:val="00CD5B5E"/>
    <w:rsid w:val="00CD5FA1"/>
    <w:rsid w:val="00CD619A"/>
    <w:rsid w:val="00CD6F8D"/>
    <w:rsid w:val="00CD7418"/>
    <w:rsid w:val="00CE1BA6"/>
    <w:rsid w:val="00CE1E24"/>
    <w:rsid w:val="00CE7A39"/>
    <w:rsid w:val="00CF0E4E"/>
    <w:rsid w:val="00CF0F6B"/>
    <w:rsid w:val="00CF5EE4"/>
    <w:rsid w:val="00CF6B58"/>
    <w:rsid w:val="00D027DA"/>
    <w:rsid w:val="00D02DD6"/>
    <w:rsid w:val="00D02FD6"/>
    <w:rsid w:val="00D0402A"/>
    <w:rsid w:val="00D10BC7"/>
    <w:rsid w:val="00D11D71"/>
    <w:rsid w:val="00D15937"/>
    <w:rsid w:val="00D1651E"/>
    <w:rsid w:val="00D166CD"/>
    <w:rsid w:val="00D16B53"/>
    <w:rsid w:val="00D23CB4"/>
    <w:rsid w:val="00D244FD"/>
    <w:rsid w:val="00D2463B"/>
    <w:rsid w:val="00D250B6"/>
    <w:rsid w:val="00D2771D"/>
    <w:rsid w:val="00D31CE5"/>
    <w:rsid w:val="00D3390F"/>
    <w:rsid w:val="00D345B0"/>
    <w:rsid w:val="00D40AA4"/>
    <w:rsid w:val="00D417E6"/>
    <w:rsid w:val="00D428C8"/>
    <w:rsid w:val="00D42BC6"/>
    <w:rsid w:val="00D43879"/>
    <w:rsid w:val="00D45E3F"/>
    <w:rsid w:val="00D46DB5"/>
    <w:rsid w:val="00D47F66"/>
    <w:rsid w:val="00D50EC0"/>
    <w:rsid w:val="00D51D79"/>
    <w:rsid w:val="00D51E30"/>
    <w:rsid w:val="00D5366E"/>
    <w:rsid w:val="00D53AF3"/>
    <w:rsid w:val="00D551AA"/>
    <w:rsid w:val="00D558EA"/>
    <w:rsid w:val="00D55902"/>
    <w:rsid w:val="00D55F2F"/>
    <w:rsid w:val="00D56485"/>
    <w:rsid w:val="00D60DA3"/>
    <w:rsid w:val="00D631F5"/>
    <w:rsid w:val="00D65225"/>
    <w:rsid w:val="00D669BC"/>
    <w:rsid w:val="00D6780D"/>
    <w:rsid w:val="00D71C50"/>
    <w:rsid w:val="00D73C7A"/>
    <w:rsid w:val="00D74A35"/>
    <w:rsid w:val="00D7538C"/>
    <w:rsid w:val="00D763AC"/>
    <w:rsid w:val="00D76EFA"/>
    <w:rsid w:val="00D80B04"/>
    <w:rsid w:val="00D8135C"/>
    <w:rsid w:val="00D8252F"/>
    <w:rsid w:val="00D84FFA"/>
    <w:rsid w:val="00D87E8C"/>
    <w:rsid w:val="00D90DF0"/>
    <w:rsid w:val="00D91D8F"/>
    <w:rsid w:val="00D935FC"/>
    <w:rsid w:val="00D96E7F"/>
    <w:rsid w:val="00D97D58"/>
    <w:rsid w:val="00DA17CF"/>
    <w:rsid w:val="00DA19DE"/>
    <w:rsid w:val="00DA1A3D"/>
    <w:rsid w:val="00DA1A6B"/>
    <w:rsid w:val="00DA28FE"/>
    <w:rsid w:val="00DA392D"/>
    <w:rsid w:val="00DA498E"/>
    <w:rsid w:val="00DA57EA"/>
    <w:rsid w:val="00DA62D6"/>
    <w:rsid w:val="00DB0767"/>
    <w:rsid w:val="00DB0783"/>
    <w:rsid w:val="00DB33C2"/>
    <w:rsid w:val="00DB3834"/>
    <w:rsid w:val="00DB719C"/>
    <w:rsid w:val="00DC083B"/>
    <w:rsid w:val="00DC0EE8"/>
    <w:rsid w:val="00DC1465"/>
    <w:rsid w:val="00DC1C56"/>
    <w:rsid w:val="00DC2A6F"/>
    <w:rsid w:val="00DC5419"/>
    <w:rsid w:val="00DC57E9"/>
    <w:rsid w:val="00DD09AD"/>
    <w:rsid w:val="00DD0F29"/>
    <w:rsid w:val="00DD12D1"/>
    <w:rsid w:val="00DD161B"/>
    <w:rsid w:val="00DD31E2"/>
    <w:rsid w:val="00DD5B98"/>
    <w:rsid w:val="00DD5C58"/>
    <w:rsid w:val="00DD724D"/>
    <w:rsid w:val="00DD78AA"/>
    <w:rsid w:val="00DE1542"/>
    <w:rsid w:val="00DE1C0D"/>
    <w:rsid w:val="00DE2364"/>
    <w:rsid w:val="00DE3A1F"/>
    <w:rsid w:val="00DE568D"/>
    <w:rsid w:val="00DF0664"/>
    <w:rsid w:val="00DF6BB7"/>
    <w:rsid w:val="00E002E1"/>
    <w:rsid w:val="00E0157D"/>
    <w:rsid w:val="00E03D68"/>
    <w:rsid w:val="00E03DAC"/>
    <w:rsid w:val="00E04916"/>
    <w:rsid w:val="00E05E3F"/>
    <w:rsid w:val="00E078C2"/>
    <w:rsid w:val="00E1487B"/>
    <w:rsid w:val="00E16746"/>
    <w:rsid w:val="00E21328"/>
    <w:rsid w:val="00E218BC"/>
    <w:rsid w:val="00E21FE6"/>
    <w:rsid w:val="00E224C6"/>
    <w:rsid w:val="00E27BD4"/>
    <w:rsid w:val="00E27F6F"/>
    <w:rsid w:val="00E30F53"/>
    <w:rsid w:val="00E32B00"/>
    <w:rsid w:val="00E34E01"/>
    <w:rsid w:val="00E36B5F"/>
    <w:rsid w:val="00E409B4"/>
    <w:rsid w:val="00E41327"/>
    <w:rsid w:val="00E41345"/>
    <w:rsid w:val="00E42B2C"/>
    <w:rsid w:val="00E42CE6"/>
    <w:rsid w:val="00E42FA6"/>
    <w:rsid w:val="00E42FD4"/>
    <w:rsid w:val="00E438B2"/>
    <w:rsid w:val="00E45C81"/>
    <w:rsid w:val="00E4704C"/>
    <w:rsid w:val="00E51A06"/>
    <w:rsid w:val="00E51D8D"/>
    <w:rsid w:val="00E5310A"/>
    <w:rsid w:val="00E54015"/>
    <w:rsid w:val="00E54D2D"/>
    <w:rsid w:val="00E54EBF"/>
    <w:rsid w:val="00E55C06"/>
    <w:rsid w:val="00E56925"/>
    <w:rsid w:val="00E61786"/>
    <w:rsid w:val="00E620BD"/>
    <w:rsid w:val="00E6229A"/>
    <w:rsid w:val="00E63D26"/>
    <w:rsid w:val="00E646BD"/>
    <w:rsid w:val="00E707DA"/>
    <w:rsid w:val="00E752A7"/>
    <w:rsid w:val="00E76129"/>
    <w:rsid w:val="00E768B1"/>
    <w:rsid w:val="00E8125A"/>
    <w:rsid w:val="00E82A01"/>
    <w:rsid w:val="00E83259"/>
    <w:rsid w:val="00E86FD1"/>
    <w:rsid w:val="00E97B94"/>
    <w:rsid w:val="00EA3A8E"/>
    <w:rsid w:val="00EA3C96"/>
    <w:rsid w:val="00EA4400"/>
    <w:rsid w:val="00EA561F"/>
    <w:rsid w:val="00EB0C17"/>
    <w:rsid w:val="00EB1C24"/>
    <w:rsid w:val="00EB300F"/>
    <w:rsid w:val="00EB3C9F"/>
    <w:rsid w:val="00EB4E6B"/>
    <w:rsid w:val="00EB5B2C"/>
    <w:rsid w:val="00EC3E0B"/>
    <w:rsid w:val="00EC6C30"/>
    <w:rsid w:val="00EC733D"/>
    <w:rsid w:val="00EC74C6"/>
    <w:rsid w:val="00EC7C81"/>
    <w:rsid w:val="00ED1535"/>
    <w:rsid w:val="00ED18CD"/>
    <w:rsid w:val="00ED1D88"/>
    <w:rsid w:val="00ED4397"/>
    <w:rsid w:val="00ED5EBC"/>
    <w:rsid w:val="00ED5F63"/>
    <w:rsid w:val="00ED773F"/>
    <w:rsid w:val="00EE0349"/>
    <w:rsid w:val="00EE060F"/>
    <w:rsid w:val="00EF0837"/>
    <w:rsid w:val="00EF1043"/>
    <w:rsid w:val="00EF34AD"/>
    <w:rsid w:val="00EF50CB"/>
    <w:rsid w:val="00EF54E0"/>
    <w:rsid w:val="00F00523"/>
    <w:rsid w:val="00F01AF5"/>
    <w:rsid w:val="00F023A4"/>
    <w:rsid w:val="00F12516"/>
    <w:rsid w:val="00F158A2"/>
    <w:rsid w:val="00F15A72"/>
    <w:rsid w:val="00F17FC5"/>
    <w:rsid w:val="00F212BD"/>
    <w:rsid w:val="00F24BD0"/>
    <w:rsid w:val="00F26EC1"/>
    <w:rsid w:val="00F32A5D"/>
    <w:rsid w:val="00F368BB"/>
    <w:rsid w:val="00F36B71"/>
    <w:rsid w:val="00F4191B"/>
    <w:rsid w:val="00F42F90"/>
    <w:rsid w:val="00F440F7"/>
    <w:rsid w:val="00F45183"/>
    <w:rsid w:val="00F45E6B"/>
    <w:rsid w:val="00F46750"/>
    <w:rsid w:val="00F5343E"/>
    <w:rsid w:val="00F544C6"/>
    <w:rsid w:val="00F55F76"/>
    <w:rsid w:val="00F57D1E"/>
    <w:rsid w:val="00F57E2F"/>
    <w:rsid w:val="00F63D39"/>
    <w:rsid w:val="00F645BB"/>
    <w:rsid w:val="00F6596E"/>
    <w:rsid w:val="00F675C1"/>
    <w:rsid w:val="00F71088"/>
    <w:rsid w:val="00F725E4"/>
    <w:rsid w:val="00F74A26"/>
    <w:rsid w:val="00F75327"/>
    <w:rsid w:val="00F757AF"/>
    <w:rsid w:val="00F77237"/>
    <w:rsid w:val="00F818DD"/>
    <w:rsid w:val="00F8256D"/>
    <w:rsid w:val="00F84CB1"/>
    <w:rsid w:val="00F85C87"/>
    <w:rsid w:val="00F8607D"/>
    <w:rsid w:val="00F86928"/>
    <w:rsid w:val="00F91BE9"/>
    <w:rsid w:val="00F92FCD"/>
    <w:rsid w:val="00F937A5"/>
    <w:rsid w:val="00F956C2"/>
    <w:rsid w:val="00F95898"/>
    <w:rsid w:val="00F96AE5"/>
    <w:rsid w:val="00FA0FC7"/>
    <w:rsid w:val="00FA1316"/>
    <w:rsid w:val="00FA1F40"/>
    <w:rsid w:val="00FA33D2"/>
    <w:rsid w:val="00FB0141"/>
    <w:rsid w:val="00FB278B"/>
    <w:rsid w:val="00FB51D3"/>
    <w:rsid w:val="00FB64BC"/>
    <w:rsid w:val="00FC08FD"/>
    <w:rsid w:val="00FC2947"/>
    <w:rsid w:val="00FC3380"/>
    <w:rsid w:val="00FC35C7"/>
    <w:rsid w:val="00FC3AAB"/>
    <w:rsid w:val="00FC4E8D"/>
    <w:rsid w:val="00FC5C8C"/>
    <w:rsid w:val="00FD0841"/>
    <w:rsid w:val="00FE0F2E"/>
    <w:rsid w:val="00FE22C8"/>
    <w:rsid w:val="00FE243C"/>
    <w:rsid w:val="00FE3970"/>
    <w:rsid w:val="00FE4295"/>
    <w:rsid w:val="00FE694E"/>
    <w:rsid w:val="00FE79DA"/>
    <w:rsid w:val="00FF1A5C"/>
    <w:rsid w:val="00FF20C2"/>
    <w:rsid w:val="00FF2421"/>
    <w:rsid w:val="00FF2B1D"/>
    <w:rsid w:val="00FF3BAD"/>
    <w:rsid w:val="00FF4320"/>
    <w:rsid w:val="00FF444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11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CD619A"/>
    <w:pPr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a4">
    <w:name w:val="Верхний колонтитул Знак"/>
    <w:link w:val="a3"/>
    <w:locked/>
    <w:rsid w:val="008C3FA6"/>
    <w:rPr>
      <w:sz w:val="28"/>
      <w:szCs w:val="24"/>
      <w:lang w:val="ru-RU" w:eastAsia="ru-RU" w:bidi="ar-SA"/>
    </w:rPr>
  </w:style>
  <w:style w:type="character" w:styleId="ab">
    <w:name w:val="Hyperlink"/>
    <w:rsid w:val="00E54D2D"/>
    <w:rPr>
      <w:color w:val="0000FF"/>
      <w:u w:val="single"/>
    </w:rPr>
  </w:style>
  <w:style w:type="paragraph" w:customStyle="1" w:styleId="ac">
    <w:name w:val="Знак Знак Знак Знак"/>
    <w:basedOn w:val="a"/>
    <w:rsid w:val="00EB300F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PlusNonformat">
    <w:name w:val="ConsPlusNonformat"/>
    <w:uiPriority w:val="99"/>
    <w:rsid w:val="000040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МАА"/>
    <w:basedOn w:val="a"/>
    <w:next w:val="a"/>
    <w:link w:val="ae"/>
    <w:rsid w:val="008D232E"/>
    <w:pPr>
      <w:ind w:firstLine="709"/>
      <w:jc w:val="both"/>
    </w:pPr>
    <w:rPr>
      <w:snapToGrid/>
      <w:sz w:val="28"/>
      <w:szCs w:val="24"/>
    </w:rPr>
  </w:style>
  <w:style w:type="character" w:customStyle="1" w:styleId="ae">
    <w:name w:val="МАА Знак"/>
    <w:link w:val="ad"/>
    <w:rsid w:val="008D232E"/>
    <w:rPr>
      <w:sz w:val="28"/>
      <w:szCs w:val="24"/>
    </w:rPr>
  </w:style>
  <w:style w:type="paragraph" w:styleId="af">
    <w:name w:val="Body Text"/>
    <w:basedOn w:val="a"/>
    <w:link w:val="af0"/>
    <w:rsid w:val="00CF5EE4"/>
    <w:pPr>
      <w:spacing w:after="120"/>
    </w:pPr>
  </w:style>
  <w:style w:type="character" w:customStyle="1" w:styleId="af0">
    <w:name w:val="Основной текст Знак"/>
    <w:link w:val="af"/>
    <w:rsid w:val="00CF5EE4"/>
    <w:rPr>
      <w:snapToGrid w:val="0"/>
      <w:sz w:val="26"/>
    </w:rPr>
  </w:style>
  <w:style w:type="paragraph" w:customStyle="1" w:styleId="Default">
    <w:name w:val="Default"/>
    <w:basedOn w:val="a"/>
    <w:rsid w:val="005437C4"/>
    <w:pPr>
      <w:autoSpaceDE w:val="0"/>
      <w:autoSpaceDN w:val="0"/>
    </w:pPr>
    <w:rPr>
      <w:rFonts w:ascii="Calibri" w:eastAsia="Calibri" w:hAnsi="Calibri"/>
      <w:snapToGrid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997076"/>
    <w:pPr>
      <w:spacing w:before="100" w:beforeAutospacing="1" w:after="100" w:afterAutospacing="1"/>
    </w:pPr>
    <w:rPr>
      <w:rFonts w:eastAsiaTheme="minorEastAsia"/>
      <w:snapToGrid/>
      <w:sz w:val="24"/>
      <w:szCs w:val="24"/>
    </w:rPr>
  </w:style>
  <w:style w:type="table" w:styleId="af2">
    <w:name w:val="Table Grid"/>
    <w:basedOn w:val="a1"/>
    <w:uiPriority w:val="39"/>
    <w:rsid w:val="009970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nhideWhenUsed/>
    <w:rsid w:val="009970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7076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CD619A"/>
    <w:pPr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a4">
    <w:name w:val="Верхний колонтитул Знак"/>
    <w:link w:val="a3"/>
    <w:locked/>
    <w:rsid w:val="008C3FA6"/>
    <w:rPr>
      <w:sz w:val="28"/>
      <w:szCs w:val="24"/>
      <w:lang w:val="ru-RU" w:eastAsia="ru-RU" w:bidi="ar-SA"/>
    </w:rPr>
  </w:style>
  <w:style w:type="character" w:styleId="ab">
    <w:name w:val="Hyperlink"/>
    <w:rsid w:val="00E54D2D"/>
    <w:rPr>
      <w:color w:val="0000FF"/>
      <w:u w:val="single"/>
    </w:rPr>
  </w:style>
  <w:style w:type="paragraph" w:customStyle="1" w:styleId="ac">
    <w:name w:val="Знак Знак Знак Знак"/>
    <w:basedOn w:val="a"/>
    <w:rsid w:val="00EB300F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PlusNonformat">
    <w:name w:val="ConsPlusNonformat"/>
    <w:uiPriority w:val="99"/>
    <w:rsid w:val="000040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МАА"/>
    <w:basedOn w:val="a"/>
    <w:next w:val="a"/>
    <w:link w:val="ae"/>
    <w:rsid w:val="008D232E"/>
    <w:pPr>
      <w:ind w:firstLine="709"/>
      <w:jc w:val="both"/>
    </w:pPr>
    <w:rPr>
      <w:snapToGrid/>
      <w:sz w:val="28"/>
      <w:szCs w:val="24"/>
    </w:rPr>
  </w:style>
  <w:style w:type="character" w:customStyle="1" w:styleId="ae">
    <w:name w:val="МАА Знак"/>
    <w:link w:val="ad"/>
    <w:rsid w:val="008D232E"/>
    <w:rPr>
      <w:sz w:val="28"/>
      <w:szCs w:val="24"/>
    </w:rPr>
  </w:style>
  <w:style w:type="paragraph" w:styleId="af">
    <w:name w:val="Body Text"/>
    <w:basedOn w:val="a"/>
    <w:link w:val="af0"/>
    <w:rsid w:val="00CF5EE4"/>
    <w:pPr>
      <w:spacing w:after="120"/>
    </w:pPr>
  </w:style>
  <w:style w:type="character" w:customStyle="1" w:styleId="af0">
    <w:name w:val="Основной текст Знак"/>
    <w:link w:val="af"/>
    <w:rsid w:val="00CF5EE4"/>
    <w:rPr>
      <w:snapToGrid w:val="0"/>
      <w:sz w:val="26"/>
    </w:rPr>
  </w:style>
  <w:style w:type="paragraph" w:customStyle="1" w:styleId="Default">
    <w:name w:val="Default"/>
    <w:basedOn w:val="a"/>
    <w:rsid w:val="005437C4"/>
    <w:pPr>
      <w:autoSpaceDE w:val="0"/>
      <w:autoSpaceDN w:val="0"/>
    </w:pPr>
    <w:rPr>
      <w:rFonts w:ascii="Calibri" w:eastAsia="Calibri" w:hAnsi="Calibri"/>
      <w:snapToGrid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997076"/>
    <w:pPr>
      <w:spacing w:before="100" w:beforeAutospacing="1" w:after="100" w:afterAutospacing="1"/>
    </w:pPr>
    <w:rPr>
      <w:rFonts w:eastAsiaTheme="minorEastAsia"/>
      <w:snapToGrid/>
      <w:sz w:val="24"/>
      <w:szCs w:val="24"/>
    </w:rPr>
  </w:style>
  <w:style w:type="table" w:styleId="af2">
    <w:name w:val="Table Grid"/>
    <w:basedOn w:val="a1"/>
    <w:uiPriority w:val="39"/>
    <w:rsid w:val="009970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nhideWhenUsed/>
    <w:rsid w:val="009970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7076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38C-5AF6-49BD-A4E6-D8E94AA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74</CharactersWithSpaces>
  <SharedDoc>false</SharedDoc>
  <HLinks>
    <vt:vector size="6" baseType="variant">
      <vt:variant>
        <vt:i4>4194401</vt:i4>
      </vt:variant>
      <vt:variant>
        <vt:i4>15</vt:i4>
      </vt:variant>
      <vt:variant>
        <vt:i4>0</vt:i4>
      </vt:variant>
      <vt:variant>
        <vt:i4>5</vt:i4>
      </vt:variant>
      <vt:variant>
        <vt:lpwstr>mailto:andreyaverkiev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12.01.1. Бланки документов</dc:subject>
  <dc:creator>Туманов Виталий Александрович</dc:creator>
  <cp:lastModifiedBy>Бахирева</cp:lastModifiedBy>
  <cp:revision>2</cp:revision>
  <cp:lastPrinted>2017-02-01T09:08:00Z</cp:lastPrinted>
  <dcterms:created xsi:type="dcterms:W3CDTF">2017-07-05T07:59:00Z</dcterms:created>
  <dcterms:modified xsi:type="dcterms:W3CDTF">2017-07-05T07:59:00Z</dcterms:modified>
</cp:coreProperties>
</file>